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C867F" w14:textId="682512FC" w:rsidR="00650F4E" w:rsidRPr="002D373F" w:rsidRDefault="00B51DB8" w:rsidP="002D373F">
      <w:pPr>
        <w:spacing w:before="240"/>
        <w:ind w:hanging="567"/>
        <w:rPr>
          <w:b/>
          <w:vertAlign w:val="subscript"/>
          <w:lang w:val="en-US"/>
        </w:rPr>
      </w:pPr>
      <w:r>
        <w:rPr>
          <w:vertAlign w:val="subscript"/>
          <w:lang w:val="en-US"/>
        </w:rPr>
        <w:softHyphen/>
      </w:r>
      <w:r>
        <w:rPr>
          <w:vertAlign w:val="subscript"/>
          <w:lang w:val="en-US"/>
        </w:rPr>
        <w:softHyphen/>
      </w:r>
      <w:bookmarkStart w:id="0" w:name="_GoBack"/>
      <w:bookmarkEnd w:id="0"/>
    </w:p>
    <w:sectPr w:rsidR="00650F4E" w:rsidRPr="002D373F" w:rsidSect="008757DC">
      <w:headerReference w:type="default" r:id="rId7"/>
      <w:footerReference w:type="default" r:id="rId8"/>
      <w:pgSz w:w="11900" w:h="16840"/>
      <w:pgMar w:top="2147" w:right="1270" w:bottom="1792" w:left="1701" w:header="567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DC36F" w14:textId="77777777" w:rsidR="0032779B" w:rsidRDefault="0032779B" w:rsidP="008923E5">
      <w:r>
        <w:separator/>
      </w:r>
    </w:p>
  </w:endnote>
  <w:endnote w:type="continuationSeparator" w:id="0">
    <w:p w14:paraId="7753C9CE" w14:textId="77777777" w:rsidR="0032779B" w:rsidRDefault="0032779B" w:rsidP="0089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D2CF" w14:textId="189BE875" w:rsidR="008923E5" w:rsidRDefault="002D373F" w:rsidP="00192DE4">
    <w:pPr>
      <w:pStyle w:val="Rodap"/>
      <w:tabs>
        <w:tab w:val="clear" w:pos="4419"/>
        <w:tab w:val="clear" w:pos="8838"/>
        <w:tab w:val="left" w:pos="823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F3FAA2D" wp14:editId="5AE3AC71">
          <wp:simplePos x="0" y="0"/>
          <wp:positionH relativeFrom="margin">
            <wp:align>center</wp:align>
          </wp:positionH>
          <wp:positionV relativeFrom="paragraph">
            <wp:posOffset>-172632</wp:posOffset>
          </wp:positionV>
          <wp:extent cx="6353537" cy="550749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-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3537" cy="550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6A2" w:rsidRPr="00595525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452E56C" wp14:editId="5A166A73">
          <wp:simplePos x="0" y="0"/>
          <wp:positionH relativeFrom="column">
            <wp:posOffset>3307715</wp:posOffset>
          </wp:positionH>
          <wp:positionV relativeFrom="paragraph">
            <wp:posOffset>-3771900</wp:posOffset>
          </wp:positionV>
          <wp:extent cx="2878455" cy="312674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312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4712E" w14:textId="77777777" w:rsidR="0032779B" w:rsidRDefault="0032779B" w:rsidP="008923E5">
      <w:r>
        <w:separator/>
      </w:r>
    </w:p>
  </w:footnote>
  <w:footnote w:type="continuationSeparator" w:id="0">
    <w:p w14:paraId="1571EE05" w14:textId="77777777" w:rsidR="0032779B" w:rsidRDefault="0032779B" w:rsidP="008923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3D0E" w14:textId="7C10386C" w:rsidR="008923E5" w:rsidRDefault="002D373F" w:rsidP="003E5B88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530E36F" wp14:editId="26E61425">
          <wp:simplePos x="0" y="0"/>
          <wp:positionH relativeFrom="margin">
            <wp:align>center</wp:align>
          </wp:positionH>
          <wp:positionV relativeFrom="paragraph">
            <wp:posOffset>-128904</wp:posOffset>
          </wp:positionV>
          <wp:extent cx="6543424" cy="951944"/>
          <wp:effectExtent l="0" t="0" r="1016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-TOPO-2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424" cy="951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E5"/>
    <w:rsid w:val="00055498"/>
    <w:rsid w:val="00192DE4"/>
    <w:rsid w:val="002D373F"/>
    <w:rsid w:val="0032779B"/>
    <w:rsid w:val="003E5B88"/>
    <w:rsid w:val="004018BD"/>
    <w:rsid w:val="00477BC9"/>
    <w:rsid w:val="004C0FE8"/>
    <w:rsid w:val="00595525"/>
    <w:rsid w:val="007C090A"/>
    <w:rsid w:val="007F59D5"/>
    <w:rsid w:val="008757DC"/>
    <w:rsid w:val="008923E5"/>
    <w:rsid w:val="008A66A2"/>
    <w:rsid w:val="00A03EFC"/>
    <w:rsid w:val="00AD619B"/>
    <w:rsid w:val="00B4143C"/>
    <w:rsid w:val="00B51DB8"/>
    <w:rsid w:val="00BF2A0D"/>
    <w:rsid w:val="00CC55E0"/>
    <w:rsid w:val="00DF7E97"/>
    <w:rsid w:val="00FC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D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3E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3E5"/>
  </w:style>
  <w:style w:type="paragraph" w:styleId="Rodap">
    <w:name w:val="footer"/>
    <w:basedOn w:val="Normal"/>
    <w:link w:val="RodapChar"/>
    <w:uiPriority w:val="99"/>
    <w:unhideWhenUsed/>
    <w:rsid w:val="008923E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9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025BB1-4B6A-2B43-93CA-56F1838C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cp:lastPrinted>2018-07-20T18:28:00Z</cp:lastPrinted>
  <dcterms:created xsi:type="dcterms:W3CDTF">2018-07-20T18:51:00Z</dcterms:created>
  <dcterms:modified xsi:type="dcterms:W3CDTF">2020-02-05T20:07:00Z</dcterms:modified>
</cp:coreProperties>
</file>